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157C" w14:textId="77777777" w:rsidR="00E75C94" w:rsidRPr="004E4934" w:rsidRDefault="00E75C94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lastRenderedPageBreak/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4E3C45" w:rsidRPr="006E63E5">
        <w:rPr>
          <w:rFonts w:ascii="Times New Roman" w:hAnsi="Times New Roman" w:cs="Times New Roman"/>
          <w:sz w:val="30"/>
          <w:szCs w:val="30"/>
        </w:rPr>
        <w:lastRenderedPageBreak/>
        <w:t xml:space="preserve">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385A9196" w:rsidR="00973D45" w:rsidRDefault="00E53212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1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900289" wp14:editId="00BDE97C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05E67523" w14:textId="77777777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Белстата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Минск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r w:rsidR="00F7228E" w:rsidRPr="00A854AD">
        <w:rPr>
          <w:rFonts w:ascii="Times New Roman" w:hAnsi="Times New Roman" w:cs="Times New Roman"/>
          <w:sz w:val="30"/>
          <w:szCs w:val="30"/>
        </w:rPr>
        <w:t>Языльская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Старые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п.Брагин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Осиповичи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г.Новополоцк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Силичи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>(EPI, Environmental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контролю  за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>ак справедливо отметил Глава государства А.Г.Лукашенко</w:t>
      </w:r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BAE5" w14:textId="77777777" w:rsidR="00BF3146" w:rsidRDefault="00BF3146" w:rsidP="005E04DD">
      <w:pPr>
        <w:spacing w:after="0" w:line="240" w:lineRule="auto"/>
      </w:pPr>
      <w:r>
        <w:separator/>
      </w:r>
    </w:p>
  </w:endnote>
  <w:endnote w:type="continuationSeparator" w:id="0">
    <w:p w14:paraId="0FAA40C7" w14:textId="77777777" w:rsidR="00BF3146" w:rsidRDefault="00BF3146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5E9C" w14:textId="77777777" w:rsidR="00BF3146" w:rsidRDefault="00BF3146" w:rsidP="005E04DD">
      <w:pPr>
        <w:spacing w:after="0" w:line="240" w:lineRule="auto"/>
      </w:pPr>
      <w:r>
        <w:separator/>
      </w:r>
    </w:p>
  </w:footnote>
  <w:footnote w:type="continuationSeparator" w:id="0">
    <w:p w14:paraId="09FDB7AE" w14:textId="77777777" w:rsidR="00BF3146" w:rsidRDefault="00BF3146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29296288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8E12A3">
          <w:rPr>
            <w:rFonts w:ascii="Times New Roman" w:hAnsi="Times New Roman" w:cs="Times New Roman"/>
            <w:noProof/>
          </w:rPr>
          <w:t>14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5B3C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12A3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3146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53212"/>
    <w:rsid w:val="00E64B3F"/>
    <w:rsid w:val="00E65B19"/>
    <w:rsid w:val="00E674E7"/>
    <w:rsid w:val="00E70F68"/>
    <w:rsid w:val="00E7204C"/>
    <w:rsid w:val="00E74B90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0AEC-32CD-4AFF-8575-4668AF9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Влад-ПК</cp:lastModifiedBy>
  <cp:revision>8</cp:revision>
  <cp:lastPrinted>2025-05-06T10:10:00Z</cp:lastPrinted>
  <dcterms:created xsi:type="dcterms:W3CDTF">2025-05-13T13:46:00Z</dcterms:created>
  <dcterms:modified xsi:type="dcterms:W3CDTF">2025-08-14T18:20:00Z</dcterms:modified>
</cp:coreProperties>
</file>